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160" w:vertAnchor="page" w:horzAnchor="page" w:tblpYSpec="top"/>
        <w:tblW w:w="0" w:type="auto"/>
        <w:shd w:val="clear" w:color="auto" w:fill="215868" w:themeFill="accent5" w:themeFillShade="80"/>
        <w:tblLook w:val="04A0"/>
      </w:tblPr>
      <w:tblGrid>
        <w:gridCol w:w="1440"/>
        <w:gridCol w:w="2520"/>
      </w:tblGrid>
      <w:tr w:rsidR="00E3709A">
        <w:trPr>
          <w:trHeight w:val="144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E3709A" w:rsidRDefault="00E370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215868" w:themeFill="accent5" w:themeFillShade="80"/>
            <w:vAlign w:val="bottom"/>
          </w:tcPr>
          <w:p w:rsidR="00E3709A" w:rsidRDefault="003201DF">
            <w:pPr>
              <w:pStyle w:val="NoSpacing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72"/>
                <w:szCs w:val="72"/>
                <w:shd w:val="clear" w:color="auto" w:fill="215868" w:themeFill="accent5" w:themeFillShade="8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72"/>
                <w:szCs w:val="72"/>
                <w:shd w:val="clear" w:color="auto" w:fill="215868" w:themeFill="accent5" w:themeFillShade="80"/>
              </w:rPr>
              <w:t>2022</w:t>
            </w:r>
          </w:p>
        </w:tc>
      </w:tr>
    </w:tbl>
    <w:p w:rsidR="00E3709A" w:rsidRDefault="003201DF">
      <w:pPr>
        <w:spacing w:line="360" w:lineRule="auto"/>
        <w:jc w:val="both"/>
        <w:rPr>
          <w:rFonts w:ascii="Calibri Light" w:hAnsi="Calibri Light"/>
          <w:b/>
          <w:sz w:val="48"/>
        </w:rPr>
      </w:pPr>
      <w:r>
        <w:rPr>
          <w:rFonts w:ascii="Cambria" w:hAnsi="Cambria"/>
          <w:b/>
          <w:noProof/>
          <w:sz w:val="44"/>
        </w:rPr>
        <w:drawing>
          <wp:inline distT="0" distB="0" distL="0" distR="0">
            <wp:extent cx="1628775" cy="182880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  <w:jc w:val="center"/>
        <w:rPr>
          <w:rFonts w:ascii="Cambria" w:hAnsi="Cambria"/>
          <w:i/>
          <w:sz w:val="36"/>
        </w:rPr>
      </w:pPr>
      <w:r>
        <w:rPr>
          <w:rFonts w:ascii="Cambria" w:hAnsi="Cambria"/>
          <w:i/>
          <w:sz w:val="36"/>
        </w:rPr>
        <w:t>COLLEGE OF ELECTRICAL AND MECHANICAL ENGINEERING</w:t>
      </w:r>
    </w:p>
    <w:p w:rsidR="00E3709A" w:rsidRDefault="003201DF">
      <w:pPr>
        <w:spacing w:line="360" w:lineRule="auto"/>
        <w:jc w:val="center"/>
        <w:rPr>
          <w:rFonts w:ascii="Cambria" w:hAnsi="Cambria"/>
          <w:i/>
          <w:sz w:val="36"/>
        </w:rPr>
      </w:pPr>
      <w:r>
        <w:rPr>
          <w:rFonts w:ascii="Cambria" w:hAnsi="Cambria"/>
          <w:i/>
          <w:sz w:val="32"/>
        </w:rPr>
        <w:t xml:space="preserve">DEPARTMENT OF SOFTWARE ENGINEERING </w:t>
      </w:r>
    </w:p>
    <w:p w:rsidR="00E3709A" w:rsidRDefault="003201DF">
      <w:pPr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Internet Programming</w:t>
      </w:r>
    </w:p>
    <w:p w:rsidR="00E3709A" w:rsidRDefault="003201DF">
      <w:pPr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User manual guide</w:t>
      </w:r>
    </w:p>
    <w:p w:rsidR="00E3709A" w:rsidRDefault="003201DF">
      <w:pPr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Section C</w:t>
      </w:r>
    </w:p>
    <w:p w:rsidR="00E3709A" w:rsidRDefault="003201DF">
      <w:pPr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ROUP MEMBERS</w:t>
      </w:r>
      <w:r>
        <w:rPr>
          <w:rFonts w:ascii="Times New Roman" w:hAnsi="Times New Roman"/>
          <w:sz w:val="36"/>
        </w:rPr>
        <w:tab/>
      </w:r>
      <w:r>
        <w:rPr>
          <w:rFonts w:ascii="Times New Roman" w:hAnsi="Times New Roman"/>
          <w:sz w:val="36"/>
        </w:rPr>
        <w:tab/>
      </w:r>
      <w:r>
        <w:rPr>
          <w:rFonts w:ascii="Times New Roman" w:hAnsi="Times New Roman"/>
          <w:sz w:val="36"/>
        </w:rPr>
        <w:tab/>
      </w:r>
      <w:r>
        <w:rPr>
          <w:rFonts w:ascii="Times New Roman" w:hAnsi="Times New Roman"/>
          <w:b/>
          <w:sz w:val="28"/>
        </w:rPr>
        <w:t>ID</w:t>
      </w:r>
    </w:p>
    <w:p w:rsidR="00E3709A" w:rsidRDefault="003201DF">
      <w:pPr>
        <w:pStyle w:val="ListParagraph"/>
        <w:numPr>
          <w:ilvl w:val="0"/>
          <w:numId w:val="1"/>
        </w:numPr>
        <w:tabs>
          <w:tab w:val="left" w:pos="1260"/>
          <w:tab w:val="center" w:leader="dot" w:pos="5040"/>
        </w:tabs>
        <w:spacing w:before="0" w:after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sedey Mekonnen</w:t>
      </w:r>
      <w:r>
        <w:rPr>
          <w:rFonts w:ascii="Times New Roman" w:hAnsi="Times New Roman"/>
        </w:rPr>
        <w:tab/>
        <w:t>ETS1050/12</w:t>
      </w:r>
    </w:p>
    <w:p w:rsidR="00E3709A" w:rsidRDefault="003201DF">
      <w:pPr>
        <w:pStyle w:val="ListParagraph"/>
        <w:numPr>
          <w:ilvl w:val="0"/>
          <w:numId w:val="1"/>
        </w:numPr>
        <w:tabs>
          <w:tab w:val="left" w:pos="1260"/>
          <w:tab w:val="center" w:leader="dot" w:pos="5040"/>
        </w:tabs>
        <w:spacing w:before="0" w:after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ron Abera</w:t>
      </w:r>
      <w:r>
        <w:rPr>
          <w:rFonts w:ascii="Times New Roman" w:hAnsi="Times New Roman"/>
        </w:rPr>
        <w:tab/>
        <w:t>ETS0451/12</w:t>
      </w:r>
    </w:p>
    <w:p w:rsidR="00E3709A" w:rsidRDefault="003201DF">
      <w:pPr>
        <w:pStyle w:val="ListParagraph"/>
        <w:numPr>
          <w:ilvl w:val="0"/>
          <w:numId w:val="1"/>
        </w:numPr>
        <w:tabs>
          <w:tab w:val="left" w:pos="1260"/>
          <w:tab w:val="center" w:leader="dot" w:pos="5040"/>
        </w:tabs>
        <w:spacing w:before="0" w:after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ron Edea</w:t>
      </w:r>
      <w:r>
        <w:rPr>
          <w:rFonts w:ascii="Times New Roman" w:hAnsi="Times New Roman"/>
        </w:rPr>
        <w:tab/>
        <w:t>ETS0450/12</w:t>
      </w:r>
    </w:p>
    <w:p w:rsidR="00E3709A" w:rsidRDefault="003201DF">
      <w:pPr>
        <w:pStyle w:val="ListParagraph"/>
        <w:numPr>
          <w:ilvl w:val="0"/>
          <w:numId w:val="1"/>
        </w:numPr>
        <w:tabs>
          <w:tab w:val="left" w:pos="1260"/>
          <w:tab w:val="center" w:leader="dot" w:pos="5040"/>
        </w:tabs>
        <w:spacing w:before="0" w:after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itta Onga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ETS0555/12</w:t>
      </w:r>
    </w:p>
    <w:p w:rsidR="00E3709A" w:rsidRDefault="003201DF">
      <w:pPr>
        <w:pStyle w:val="ListParagraph"/>
        <w:numPr>
          <w:ilvl w:val="0"/>
          <w:numId w:val="1"/>
        </w:numPr>
        <w:tabs>
          <w:tab w:val="left" w:pos="1260"/>
          <w:tab w:val="center" w:leader="dot" w:pos="5040"/>
        </w:tabs>
        <w:spacing w:before="0" w:after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diet Berhane</w:t>
      </w:r>
      <w:r>
        <w:rPr>
          <w:rFonts w:ascii="Times New Roman" w:hAnsi="Times New Roman"/>
        </w:rPr>
        <w:tab/>
        <w:t>ETS0563/12</w:t>
      </w:r>
    </w:p>
    <w:p w:rsidR="00E3709A" w:rsidRDefault="003201DF">
      <w:pPr>
        <w:pStyle w:val="ListParagraph"/>
        <w:numPr>
          <w:ilvl w:val="0"/>
          <w:numId w:val="1"/>
        </w:numPr>
        <w:tabs>
          <w:tab w:val="left" w:pos="1260"/>
          <w:tab w:val="center" w:leader="dot" w:pos="5040"/>
        </w:tabs>
        <w:spacing w:before="0" w:after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ulos Teshome</w:t>
      </w:r>
      <w:r>
        <w:rPr>
          <w:rFonts w:ascii="Times New Roman" w:hAnsi="Times New Roman"/>
        </w:rPr>
        <w:tab/>
        <w:t>ETS0556/12</w:t>
      </w:r>
    </w:p>
    <w:p w:rsidR="00E3709A" w:rsidRDefault="00E3709A">
      <w:pPr>
        <w:tabs>
          <w:tab w:val="left" w:pos="1260"/>
          <w:tab w:val="center" w:leader="dot" w:pos="5040"/>
        </w:tabs>
        <w:spacing w:after="0" w:line="360" w:lineRule="auto"/>
        <w:jc w:val="both"/>
        <w:rPr>
          <w:rFonts w:ascii="Times New Roman" w:hAnsi="Times New Roman"/>
        </w:rPr>
      </w:pPr>
    </w:p>
    <w:p w:rsidR="00E3709A" w:rsidRDefault="00E3709A">
      <w:pPr>
        <w:tabs>
          <w:tab w:val="left" w:pos="1260"/>
          <w:tab w:val="center" w:leader="dot" w:pos="5040"/>
        </w:tabs>
        <w:spacing w:after="0" w:line="360" w:lineRule="auto"/>
        <w:jc w:val="center"/>
        <w:rPr>
          <w:rFonts w:ascii="Times New Roman" w:hAnsi="Times New Roman"/>
        </w:rPr>
      </w:pPr>
    </w:p>
    <w:p w:rsidR="00E3709A" w:rsidRDefault="00E3709A">
      <w:pPr>
        <w:tabs>
          <w:tab w:val="left" w:pos="1260"/>
          <w:tab w:val="center" w:leader="dot" w:pos="5040"/>
        </w:tabs>
        <w:spacing w:after="0" w:line="360" w:lineRule="auto"/>
        <w:rPr>
          <w:rFonts w:ascii="Times New Roman" w:hAnsi="Times New Roman"/>
        </w:rPr>
      </w:pPr>
    </w:p>
    <w:p w:rsidR="00E3709A" w:rsidRDefault="00E3709A">
      <w:pPr>
        <w:tabs>
          <w:tab w:val="left" w:pos="1260"/>
          <w:tab w:val="center" w:leader="dot" w:pos="5040"/>
        </w:tabs>
        <w:spacing w:after="0" w:line="360" w:lineRule="auto"/>
        <w:jc w:val="center"/>
        <w:rPr>
          <w:rFonts w:ascii="Times New Roman" w:hAnsi="Times New Roman"/>
        </w:rPr>
      </w:pPr>
    </w:p>
    <w:p w:rsidR="00E3709A" w:rsidRDefault="003201DF">
      <w:pPr>
        <w:spacing w:line="360" w:lineRule="auto"/>
        <w:jc w:val="right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Submitted to: Instructor Chere Lemma</w:t>
      </w:r>
    </w:p>
    <w:p w:rsidR="00E3709A" w:rsidRDefault="003201DF">
      <w:pPr>
        <w:pStyle w:val="Heading1"/>
      </w:pPr>
      <w:r>
        <w:lastRenderedPageBreak/>
        <w:t xml:space="preserve">About the Project </w:t>
      </w:r>
    </w:p>
    <w:p w:rsidR="00E3709A" w:rsidRDefault="003201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proposes an online restaurant website that helps communication between all teams within a restaurant by minimizing the p</w:t>
      </w:r>
      <w:r>
        <w:rPr>
          <w:rFonts w:ascii="Times New Roman" w:hAnsi="Times New Roman" w:cs="Times New Roman"/>
          <w:sz w:val="24"/>
          <w:szCs w:val="24"/>
        </w:rPr>
        <w:t>robability of human errors, providing an online table and event reservation, food ordering including delivery as an option.</w:t>
      </w:r>
    </w:p>
    <w:p w:rsidR="00E3709A" w:rsidRDefault="003201DF">
      <w:pPr>
        <w:pStyle w:val="Heading1"/>
      </w:pPr>
      <w:r>
        <w:t>How to install and run the website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Download the Document in a zip file and unzip it in a xampp server htdocs folder.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Download the mysteriadb.sql database and import it in the phpmyadmin in the xampp     server.  </w:t>
      </w:r>
    </w:p>
    <w:p w:rsidR="00E3709A" w:rsidRDefault="003201D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base has the following credentials:</w:t>
      </w:r>
    </w:p>
    <w:p w:rsidR="00E3709A" w:rsidRDefault="00320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stname=’localhost’</w:t>
      </w:r>
    </w:p>
    <w:p w:rsidR="00E3709A" w:rsidRDefault="00320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rname=’root’</w:t>
      </w:r>
    </w:p>
    <w:p w:rsidR="00E3709A" w:rsidRDefault="00320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ssword=’’</w:t>
      </w:r>
    </w:p>
    <w:p w:rsidR="00E3709A" w:rsidRDefault="00320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base name=’mysteriadb’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Open the index.php file.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ownload phpmailer using composer.exe. and save it in C:xampp/composer/.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4"/>
        </w:rPr>
        <w:t>Please set the following variables as written, in sendemail.ini in xampp/sendemail directory</w:t>
      </w:r>
    </w:p>
    <w:p w:rsidR="00E3709A" w:rsidRDefault="003201DF">
      <w:pPr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h_username=restauranttmysteria@gmail.com</w:t>
      </w:r>
    </w:p>
    <w:p w:rsidR="00E3709A" w:rsidRDefault="003201DF">
      <w:pPr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h_password=@Mysteria#2</w:t>
      </w:r>
    </w:p>
    <w:p w:rsidR="00E3709A" w:rsidRDefault="003201DF">
      <w:pPr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ce_sender=rest</w:t>
      </w:r>
      <w:r>
        <w:rPr>
          <w:rFonts w:ascii="Times New Roman" w:hAnsi="Times New Roman" w:cs="Times New Roman"/>
          <w:szCs w:val="24"/>
        </w:rPr>
        <w:t>auranttmysteria@gmail.com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un the website in any browser using your localhost (i.e. localhost/Mysteria).</w:t>
      </w:r>
    </w:p>
    <w:p w:rsidR="00E3709A" w:rsidRDefault="003201DF">
      <w:pPr>
        <w:pStyle w:val="Heading1"/>
      </w:pPr>
      <w:r>
        <w:t>Special accounts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account  </w:t>
      </w:r>
    </w:p>
    <w:p w:rsidR="00E3709A" w:rsidRDefault="00320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r-name: Rediet Berhane</w:t>
      </w:r>
    </w:p>
    <w:p w:rsidR="00E3709A" w:rsidRDefault="00320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ssword: ‘red1234’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You can create new account for user</w:t>
      </w:r>
    </w:p>
    <w:p w:rsidR="00E3709A" w:rsidRDefault="003201DF">
      <w:pPr>
        <w:pStyle w:val="Heading1"/>
      </w:pPr>
      <w:r>
        <w:t>How to use the website</w:t>
      </w:r>
    </w:p>
    <w:p w:rsidR="00E3709A" w:rsidRDefault="003201D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Opening the index.php file you will get this page after some given seconds it will redirect you to the sign up page</w:t>
      </w:r>
      <w:bookmarkStart w:id="0" w:name="_GoBack"/>
      <w:r>
        <w:rPr>
          <w:noProof/>
        </w:rPr>
        <w:drawing>
          <wp:inline distT="0" distB="0" distL="0" distR="0">
            <wp:extent cx="6731000" cy="2514600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145" r="14500" b="44321"/>
                    <a:stretch/>
                  </pic:blipFill>
                  <pic:spPr>
                    <a:xfrm>
                      <a:off x="0" y="0"/>
                      <a:ext cx="6731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709A" w:rsidRDefault="00E37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 need to register to the website using this form when you register you will receive an account verification link through your emai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967" cy="309407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547" b="3657"/>
                    <a:stretch/>
                  </pic:blipFill>
                  <pic:spPr>
                    <a:xfrm>
                      <a:off x="0" y="0"/>
                      <a:ext cx="5932967" cy="30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verifying your email log in to the website using the sign in form.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7033" cy="2977116"/>
            <wp:effectExtent l="0" t="0" r="0" b="0"/>
            <wp:docPr id="2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/>
                    <pic:cNvPicPr/>
                  </pic:nvPicPr>
                  <pic:blipFill>
                    <a:blip r:embed="rId10"/>
                    <a:srcRect l="13301" t="15669" r="13462" b="9402"/>
                    <a:stretch/>
                  </pic:blipFill>
                  <pic:spPr>
                    <a:xfrm>
                      <a:off x="0" y="0"/>
                      <a:ext cx="5497033" cy="29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If you log in successfully, since you are a customer it will take you to user home page that looks like this.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875" cy="2952750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1"/>
                    <a:srcRect t="8262" r="1442" b="3419"/>
                    <a:stretch/>
                  </pic:blipFill>
                  <pic:spPr>
                    <a:xfrm>
                      <a:off x="0" y="0"/>
                      <a:ext cx="5857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navigate through the website services through </w:t>
      </w:r>
      <w:r>
        <w:rPr>
          <w:rFonts w:ascii="Times New Roman" w:hAnsi="Times New Roman" w:cs="Times New Roman"/>
          <w:sz w:val="24"/>
          <w:szCs w:val="24"/>
        </w:rPr>
        <w:t>the navigation bar on the left.</w:t>
      </w:r>
    </w:p>
    <w:p w:rsidR="00E3709A" w:rsidRDefault="003201D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food menu, food menu looks like this then we can choose category of what we want to order</w:t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6400800" cy="3046095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401" r="2084" b="7362"/>
                    <a:stretch/>
                  </pic:blipFill>
                  <pic:spPr>
                    <a:xfrm>
                      <a:off x="0" y="0"/>
                      <a:ext cx="6400798" cy="30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tegory selected you’ll see list of cards with food names food picture and food ingredients inside each card the</w:t>
      </w:r>
      <w:r>
        <w:rPr>
          <w:rFonts w:ascii="Times New Roman" w:hAnsi="Times New Roman" w:cs="Times New Roman"/>
          <w:sz w:val="24"/>
          <w:szCs w:val="24"/>
        </w:rPr>
        <w:t>re is an add to cart option you can individually add to cart or select multiple items and then add to cart using the button “add selected items to cart ” on the right.</w:t>
      </w:r>
    </w:p>
    <w:p w:rsidR="00E3709A" w:rsidRDefault="003201D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860111" cy="2743200"/>
            <wp:effectExtent l="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906" r="1343" b="5952"/>
                    <a:stretch/>
                  </pic:blipFill>
                  <pic:spPr>
                    <a:xfrm>
                      <a:off x="0" y="0"/>
                      <a:ext cx="586011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ee the items you added to cart in the cart page which can be found in the si</w:t>
      </w:r>
      <w:r>
        <w:rPr>
          <w:rFonts w:ascii="Times New Roman" w:hAnsi="Times New Roman" w:cs="Times New Roman"/>
          <w:sz w:val="24"/>
          <w:szCs w:val="24"/>
        </w:rPr>
        <w:t>de navigation you can also see the number of items found in your cart there.</w:t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2574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cart page there will be the items that you selected you can add quantity, remove item, order item either individually or collectively to be delivered or not.</w:t>
      </w:r>
    </w:p>
    <w:p w:rsidR="00E3709A" w:rsidRDefault="003201D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876925" cy="2714625"/>
            <wp:effectExtent l="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832" r="1122" b="7932"/>
                    <a:stretch/>
                  </pic:blipFill>
                  <pic:spPr>
                    <a:xfrm>
                      <a:off x="0" y="0"/>
                      <a:ext cx="5876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</w:t>
      </w:r>
      <w:r>
        <w:rPr>
          <w:rFonts w:ascii="Times New Roman" w:hAnsi="Times New Roman" w:cs="Times New Roman"/>
          <w:sz w:val="24"/>
          <w:szCs w:val="24"/>
        </w:rPr>
        <w:t>er feature will be the account setting where you can edit your account settings and search for account by inserting your credientials.</w:t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2475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  <w:r>
        <w:pict>
          <v:rect id="DB2E0E4A-4F79-C8E2-4EE586ED8901" o:spid="_x0000_s1026" style="position:absolute;margin-left:348.75pt;margin-top:438.8pt;width:118.5pt;height:38.25pt;z-index:251663360" strokecolor="white" strokeweight="2pt">
            <v:stroke joinstyle="round"/>
            <v:path gradientshapeok="f" o:connecttype="segments"/>
          </v:rect>
        </w:pic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 can update your credentials.</w:t>
      </w:r>
    </w:p>
    <w:p w:rsidR="00E3709A" w:rsidRDefault="003201D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829300" cy="2771775"/>
            <wp:effectExtent l="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143" r="1766" b="5714"/>
                    <a:stretch/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if you finish, you can log out using log out link inside the side na</w:t>
      </w:r>
      <w:r>
        <w:rPr>
          <w:rFonts w:ascii="Times New Roman" w:hAnsi="Times New Roman" w:cs="Times New Roman"/>
          <w:sz w:val="24"/>
          <w:szCs w:val="24"/>
        </w:rPr>
        <w:t>vigation.</w:t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34075" cy="3343275"/>
            <wp:effectExtent l="0" t="0" r="25400" b="2540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</w:p>
    <w:p w:rsidR="00E3709A" w:rsidRDefault="00E3709A">
      <w:pPr>
        <w:spacing w:line="360" w:lineRule="auto"/>
      </w:pPr>
    </w:p>
    <w:p w:rsidR="00E3709A" w:rsidRDefault="00E3709A">
      <w:pPr>
        <w:spacing w:line="360" w:lineRule="auto"/>
      </w:pP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 account you entered while signing in is admin’s account you will be redirected to the admin page,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 can export data from the database, add another admin, add menu… .</w:t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26504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2559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3600" cy="2299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</w:pPr>
      <w:r>
        <w:t xml:space="preserve">In addition to export you can import data, add </w:t>
      </w:r>
      <w:r>
        <w:t>additional admin, add food to menu, and report of orders regarding popular foods of the restaurants.</w:t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1888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2551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3600" cy="2269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E3709A">
      <w:pPr>
        <w:spacing w:line="360" w:lineRule="auto"/>
      </w:pPr>
    </w:p>
    <w:p w:rsidR="00E3709A" w:rsidRDefault="003201DF">
      <w:pPr>
        <w:spacing w:line="360" w:lineRule="auto"/>
      </w:pPr>
      <w:r>
        <w:rPr>
          <w:noProof/>
        </w:rPr>
        <w:drawing>
          <wp:inline distT="0" distB="0" distL="0" distR="0">
            <wp:extent cx="5943600" cy="2314575"/>
            <wp:effectExtent l="19050" t="0" r="0" b="0"/>
            <wp:docPr id="1" name="Picture 0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A" w:rsidRDefault="003201DF">
      <w:pPr>
        <w:pStyle w:val="Heading1"/>
      </w:pPr>
      <w:r>
        <w:t>Team Members Contribution</w:t>
      </w:r>
    </w:p>
    <w:p w:rsidR="00E3709A" w:rsidRDefault="00320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Tsedey Mekonnen</w:t>
      </w:r>
      <w:r>
        <w:rPr>
          <w:rFonts w:ascii="Times New Roman" w:hAnsi="Times New Roman"/>
        </w:rPr>
        <w:t>: Contact us, About us, Feedback, search header, searching, report, CSS of Contact us About us Feedback</w:t>
      </w:r>
    </w:p>
    <w:p w:rsidR="00E3709A" w:rsidRDefault="00320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Me</w:t>
      </w:r>
      <w:r>
        <w:rPr>
          <w:rFonts w:ascii="Times New Roman" w:hAnsi="Times New Roman"/>
          <w:b/>
        </w:rPr>
        <w:t>ron Abera</w:t>
      </w:r>
      <w:r>
        <w:rPr>
          <w:rFonts w:ascii="Times New Roman" w:hAnsi="Times New Roman"/>
        </w:rPr>
        <w:t>: Event reservation, Excel, Csv, Export, header2, header, footer, Chart, Csv2, CSS of Event Reservation</w:t>
      </w:r>
    </w:p>
    <w:p w:rsidR="00E3709A" w:rsidRDefault="00320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eron Edea</w:t>
      </w:r>
      <w:r>
        <w:rPr>
          <w:rFonts w:ascii="Times New Roman" w:hAnsi="Times New Roman" w:cs="Times New Roman"/>
          <w:szCs w:val="24"/>
        </w:rPr>
        <w:t>: Food Menu, Admin, Import, event header, show menu</w:t>
      </w:r>
      <w:r>
        <w:rPr>
          <w:rFonts w:ascii="Times New Roman" w:hAnsi="Times New Roman"/>
        </w:rPr>
        <w:t>, foodAddForm.php, CSS of Food Menu</w:t>
      </w:r>
    </w:p>
    <w:p w:rsidR="00E3709A" w:rsidRDefault="00320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Okitta Ongaye</w:t>
      </w:r>
      <w:r>
        <w:rPr>
          <w:rFonts w:ascii="Times New Roman" w:hAnsi="Times New Roman"/>
        </w:rPr>
        <w:t>: Home, Js, registeration, logout</w:t>
      </w:r>
      <w:r>
        <w:rPr>
          <w:rFonts w:ascii="Times New Roman" w:hAnsi="Times New Roman"/>
        </w:rPr>
        <w:t>, AdminPage, CSS of Home page, CSS of delivery</w:t>
      </w:r>
    </w:p>
    <w:p w:rsidR="00E3709A" w:rsidRDefault="00320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lastRenderedPageBreak/>
        <w:t>Rediet Berhane</w:t>
      </w:r>
      <w:r>
        <w:rPr>
          <w:rFonts w:ascii="Times New Roman" w:hAnsi="Times New Roman"/>
        </w:rPr>
        <w:t>: reservation, Add to cart.php, cart.php, mail, newFoodConnector.php, CSS of reservation</w:t>
      </w:r>
    </w:p>
    <w:p w:rsidR="00E3709A" w:rsidRDefault="00320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Paulos Teshome</w:t>
      </w:r>
      <w:r>
        <w:rPr>
          <w:rFonts w:ascii="Times New Roman" w:hAnsi="Times New Roman"/>
        </w:rPr>
        <w:t>: Table reservation, Controller, order, setting, Check login and check signup, adminAddForm.</w:t>
      </w:r>
      <w:r>
        <w:rPr>
          <w:rFonts w:ascii="Times New Roman" w:hAnsi="Times New Roman"/>
        </w:rPr>
        <w:t xml:space="preserve">php, CSS of table Reservation </w:t>
      </w:r>
    </w:p>
    <w:p w:rsidR="00E3709A" w:rsidRDefault="003201DF">
      <w:pPr>
        <w:pStyle w:val="Heading1"/>
        <w:rPr>
          <w:rFonts w:cs="Times New Roman"/>
        </w:rPr>
      </w:pPr>
      <w:r>
        <w:rPr>
          <w:rFonts w:cs="Times New Roman"/>
        </w:rPr>
        <w:t>Limitations</w:t>
      </w:r>
    </w:p>
    <w:p w:rsidR="00E3709A" w:rsidRDefault="00320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ime constraints and busy schedule we were unable to complete the following tasks to full standard:</w:t>
      </w:r>
    </w:p>
    <w:p w:rsidR="00E3709A" w:rsidRDefault="00320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omplete filter and sanitization in all pages</w:t>
      </w:r>
    </w:p>
    <w:p w:rsidR="00E3709A" w:rsidRDefault="00320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rts need internet connection to work.</w:t>
      </w:r>
    </w:p>
    <w:p w:rsidR="00E3709A" w:rsidRDefault="00320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pmailer has dif</w:t>
      </w:r>
      <w:r>
        <w:rPr>
          <w:rFonts w:ascii="Times New Roman" w:hAnsi="Times New Roman" w:cs="Times New Roman"/>
          <w:szCs w:val="24"/>
        </w:rPr>
        <w:t>ficulties since gmail has updated its less secure app setting.</w:t>
      </w:r>
    </w:p>
    <w:p w:rsidR="00E3709A" w:rsidRDefault="00320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s in pdf format prints onlyone user information of the needed data unlike excel.</w:t>
      </w:r>
    </w:p>
    <w:p w:rsidR="00E3709A" w:rsidRDefault="00320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eb Browsers highly affects the layout of the website specifically the vertical appearance of “Mysteria Ne</w:t>
      </w:r>
      <w:r>
        <w:rPr>
          <w:rFonts w:ascii="Times New Roman" w:hAnsi="Times New Roman" w:cs="Times New Roman"/>
          <w:szCs w:val="24"/>
        </w:rPr>
        <w:t>w food menu” in add new food (admin) page</w:t>
      </w:r>
      <w:r>
        <w:rPr>
          <w:rFonts w:ascii="Times New Roman" w:hAnsi="Times New Roman" w:cs="Times New Roman"/>
        </w:rPr>
        <w:t xml:space="preserve">. </w:t>
      </w:r>
    </w:p>
    <w:p w:rsidR="00E3709A" w:rsidRDefault="00E3709A">
      <w:pPr>
        <w:spacing w:line="360" w:lineRule="auto"/>
      </w:pPr>
    </w:p>
    <w:p w:rsidR="00E3709A" w:rsidRDefault="00E3709A">
      <w:pPr>
        <w:spacing w:line="360" w:lineRule="auto"/>
      </w:pPr>
    </w:p>
    <w:p w:rsidR="00E3709A" w:rsidRDefault="00E3709A">
      <w:pPr>
        <w:spacing w:line="360" w:lineRule="auto"/>
      </w:pPr>
    </w:p>
    <w:sectPr w:rsidR="00E3709A" w:rsidSect="00E3709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CC2"/>
    <w:multiLevelType w:val="hybridMultilevel"/>
    <w:tmpl w:val="D5F805F2"/>
    <w:lvl w:ilvl="0" w:tplc="87B8462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CD969F6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80D33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F78DB7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306EFB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C98894E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F4B77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FCAE9C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5E8254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A4B1EED"/>
    <w:multiLevelType w:val="hybridMultilevel"/>
    <w:tmpl w:val="8376B6A4"/>
    <w:lvl w:ilvl="0" w:tplc="4BB2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1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4C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0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0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8B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C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C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2539"/>
    <w:multiLevelType w:val="hybridMultilevel"/>
    <w:tmpl w:val="85547930"/>
    <w:lvl w:ilvl="0" w:tplc="822C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B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A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08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49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0A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6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6F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92D"/>
    <w:multiLevelType w:val="hybridMultilevel"/>
    <w:tmpl w:val="48CABFE8"/>
    <w:lvl w:ilvl="0" w:tplc="CC4864EA">
      <w:start w:val="1"/>
      <w:numFmt w:val="decimal"/>
      <w:lvlText w:val="%1."/>
      <w:lvlJc w:val="left"/>
      <w:pPr>
        <w:ind w:left="720" w:hanging="360"/>
      </w:pPr>
    </w:lvl>
    <w:lvl w:ilvl="1" w:tplc="EF7AD47C">
      <w:start w:val="1"/>
      <w:numFmt w:val="lowerLetter"/>
      <w:lvlText w:val="%2."/>
      <w:lvlJc w:val="left"/>
      <w:pPr>
        <w:ind w:left="1440" w:hanging="360"/>
      </w:pPr>
    </w:lvl>
    <w:lvl w:ilvl="2" w:tplc="1D18A94E" w:tentative="1">
      <w:start w:val="1"/>
      <w:numFmt w:val="lowerRoman"/>
      <w:lvlText w:val="%3."/>
      <w:lvlJc w:val="right"/>
      <w:pPr>
        <w:ind w:left="2160" w:hanging="180"/>
      </w:pPr>
    </w:lvl>
    <w:lvl w:ilvl="3" w:tplc="C06216EE" w:tentative="1">
      <w:start w:val="1"/>
      <w:numFmt w:val="decimal"/>
      <w:lvlText w:val="%4."/>
      <w:lvlJc w:val="left"/>
      <w:pPr>
        <w:ind w:left="2880" w:hanging="360"/>
      </w:pPr>
    </w:lvl>
    <w:lvl w:ilvl="4" w:tplc="FC9EDF9E" w:tentative="1">
      <w:start w:val="1"/>
      <w:numFmt w:val="lowerLetter"/>
      <w:lvlText w:val="%5."/>
      <w:lvlJc w:val="left"/>
      <w:pPr>
        <w:ind w:left="3600" w:hanging="360"/>
      </w:pPr>
    </w:lvl>
    <w:lvl w:ilvl="5" w:tplc="67E41DEE" w:tentative="1">
      <w:start w:val="1"/>
      <w:numFmt w:val="lowerRoman"/>
      <w:lvlText w:val="%6."/>
      <w:lvlJc w:val="right"/>
      <w:pPr>
        <w:ind w:left="4320" w:hanging="180"/>
      </w:pPr>
    </w:lvl>
    <w:lvl w:ilvl="6" w:tplc="A98AC606" w:tentative="1">
      <w:start w:val="1"/>
      <w:numFmt w:val="decimal"/>
      <w:lvlText w:val="%7."/>
      <w:lvlJc w:val="left"/>
      <w:pPr>
        <w:ind w:left="5040" w:hanging="360"/>
      </w:pPr>
    </w:lvl>
    <w:lvl w:ilvl="7" w:tplc="90E8BE4E" w:tentative="1">
      <w:start w:val="1"/>
      <w:numFmt w:val="lowerLetter"/>
      <w:lvlText w:val="%8."/>
      <w:lvlJc w:val="left"/>
      <w:pPr>
        <w:ind w:left="5760" w:hanging="360"/>
      </w:pPr>
    </w:lvl>
    <w:lvl w:ilvl="8" w:tplc="61B8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7456"/>
    <w:multiLevelType w:val="multilevel"/>
    <w:tmpl w:val="BA1682C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0B2B69"/>
    <w:rsid w:val="000962A2"/>
    <w:rsid w:val="000B2B69"/>
    <w:rsid w:val="000C2000"/>
    <w:rsid w:val="000C22D7"/>
    <w:rsid w:val="001B480E"/>
    <w:rsid w:val="001C7DD5"/>
    <w:rsid w:val="001D070B"/>
    <w:rsid w:val="00252ACD"/>
    <w:rsid w:val="003201DF"/>
    <w:rsid w:val="003763F5"/>
    <w:rsid w:val="003D6C04"/>
    <w:rsid w:val="00421C40"/>
    <w:rsid w:val="0042383A"/>
    <w:rsid w:val="00435C95"/>
    <w:rsid w:val="00591F5E"/>
    <w:rsid w:val="005967BA"/>
    <w:rsid w:val="005C64DA"/>
    <w:rsid w:val="006B2742"/>
    <w:rsid w:val="006C5E99"/>
    <w:rsid w:val="006D78E0"/>
    <w:rsid w:val="007B52C9"/>
    <w:rsid w:val="0082624C"/>
    <w:rsid w:val="00852A59"/>
    <w:rsid w:val="00892AF0"/>
    <w:rsid w:val="00893037"/>
    <w:rsid w:val="00913998"/>
    <w:rsid w:val="00915B9C"/>
    <w:rsid w:val="00934ADE"/>
    <w:rsid w:val="00A05F31"/>
    <w:rsid w:val="00A1654D"/>
    <w:rsid w:val="00A30D99"/>
    <w:rsid w:val="00A6355F"/>
    <w:rsid w:val="00A81D58"/>
    <w:rsid w:val="00B22058"/>
    <w:rsid w:val="00B56304"/>
    <w:rsid w:val="00BC284B"/>
    <w:rsid w:val="00BE2E83"/>
    <w:rsid w:val="00BF54AF"/>
    <w:rsid w:val="00C65BA1"/>
    <w:rsid w:val="00C65E97"/>
    <w:rsid w:val="00CB21B4"/>
    <w:rsid w:val="00D44EDF"/>
    <w:rsid w:val="00E3709A"/>
    <w:rsid w:val="00ED2672"/>
    <w:rsid w:val="00EE3DAE"/>
    <w:rsid w:val="00F445B6"/>
    <w:rsid w:val="00F53BC2"/>
    <w:rsid w:val="00FA766B"/>
    <w:rsid w:val="00FE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70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09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7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7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7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7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37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370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7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7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09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7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3709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3709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3709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37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7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70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0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370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70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709A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37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09A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3709A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37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09A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370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709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09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709A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709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9A"/>
  </w:style>
  <w:style w:type="paragraph" w:styleId="Footer">
    <w:name w:val="footer"/>
    <w:basedOn w:val="Normal"/>
    <w:link w:val="FooterChar"/>
    <w:uiPriority w:val="99"/>
    <w:unhideWhenUsed/>
    <w:rsid w:val="00E3709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9A"/>
  </w:style>
  <w:style w:type="character" w:customStyle="1" w:styleId="Heading1Char">
    <w:name w:val="Heading 1 Char"/>
    <w:basedOn w:val="DefaultParagraphFont"/>
    <w:link w:val="Heading1"/>
    <w:uiPriority w:val="9"/>
    <w:rsid w:val="00E3709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9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709A"/>
  </w:style>
  <w:style w:type="paragraph" w:styleId="NoSpacing">
    <w:name w:val="No Spacing"/>
    <w:link w:val="NoSpacingChar"/>
    <w:uiPriority w:val="1"/>
    <w:qFormat/>
    <w:rsid w:val="00E37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09A"/>
    <w:pPr>
      <w:spacing w:before="120" w:after="120" w:line="360" w:lineRule="auto"/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6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B69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B6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6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67BA"/>
  </w:style>
  <w:style w:type="paragraph" w:styleId="NoSpacing">
    <w:name w:val="No Spacing"/>
    <w:link w:val="NoSpacingChar"/>
    <w:uiPriority w:val="1"/>
    <w:qFormat/>
    <w:rsid w:val="005967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67BA"/>
    <w:pPr>
      <w:spacing w:before="120" w:after="120" w:line="360" w:lineRule="auto"/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7C470-B36F-4EE2-B4B6-B7CB772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t Berhane</dc:creator>
  <cp:lastModifiedBy>merry</cp:lastModifiedBy>
  <cp:revision>2</cp:revision>
  <dcterms:created xsi:type="dcterms:W3CDTF">2022-06-08T18:07:00Z</dcterms:created>
  <dcterms:modified xsi:type="dcterms:W3CDTF">2022-06-08T18:08:00Z</dcterms:modified>
</cp:coreProperties>
</file>